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7E576" w14:textId="77777777" w:rsidR="003E029B" w:rsidRDefault="003E029B" w:rsidP="00476D7A">
      <w:pPr>
        <w:autoSpaceDE w:val="0"/>
        <w:autoSpaceDN w:val="0"/>
        <w:adjustRightInd w:val="0"/>
        <w:spacing w:line="487" w:lineRule="atLeast"/>
        <w:ind w:firstLine="220"/>
      </w:pPr>
      <w:bookmarkStart w:id="0" w:name="_GoBack"/>
      <w:bookmarkEnd w:id="0"/>
    </w:p>
    <w:p w14:paraId="7C7ABD13" w14:textId="77777777" w:rsidR="003E029B" w:rsidRDefault="003E029B" w:rsidP="00476D7A">
      <w:pPr>
        <w:autoSpaceDE w:val="0"/>
        <w:autoSpaceDN w:val="0"/>
        <w:adjustRightInd w:val="0"/>
        <w:spacing w:line="487" w:lineRule="atLeast"/>
        <w:ind w:firstLine="220"/>
      </w:pPr>
    </w:p>
    <w:p w14:paraId="0BB4809C" w14:textId="77777777" w:rsidR="00476D7A" w:rsidRPr="00082A84" w:rsidRDefault="00167087" w:rsidP="00476D7A">
      <w:pPr>
        <w:autoSpaceDE w:val="0"/>
        <w:autoSpaceDN w:val="0"/>
        <w:adjustRightInd w:val="0"/>
        <w:spacing w:line="487" w:lineRule="atLeast"/>
        <w:ind w:firstLine="220"/>
      </w:pPr>
      <w:r>
        <w:rPr>
          <w:rFonts w:hint="eastAsia"/>
        </w:rPr>
        <w:t>様式</w:t>
      </w:r>
      <w:r w:rsidR="00107CE4">
        <w:rPr>
          <w:rFonts w:hint="eastAsia"/>
        </w:rPr>
        <w:t>第４号</w:t>
      </w:r>
      <w:r w:rsidR="00B131C8">
        <w:rPr>
          <w:rFonts w:hint="eastAsia"/>
        </w:rPr>
        <w:t>（</w:t>
      </w:r>
      <w:r>
        <w:rPr>
          <w:rFonts w:hint="eastAsia"/>
        </w:rPr>
        <w:t>指定</w:t>
      </w:r>
      <w:r w:rsidR="00107CE4">
        <w:rPr>
          <w:rFonts w:hint="eastAsia"/>
        </w:rPr>
        <w:t>廃止届</w:t>
      </w:r>
      <w:r w:rsidR="00B131C8">
        <w:rPr>
          <w:rFonts w:hint="eastAsia"/>
        </w:rPr>
        <w:t>）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26"/>
        <w:gridCol w:w="3225"/>
        <w:gridCol w:w="1418"/>
        <w:gridCol w:w="3120"/>
      </w:tblGrid>
      <w:tr w:rsidR="00476D7A" w:rsidRPr="00082A84" w14:paraId="6C6ADC13" w14:textId="77777777" w:rsidTr="00AA7A38">
        <w:trPr>
          <w:trHeight w:val="3969"/>
        </w:trPr>
        <w:tc>
          <w:tcPr>
            <w:tcW w:w="9889" w:type="dxa"/>
            <w:gridSpan w:val="4"/>
          </w:tcPr>
          <w:p w14:paraId="26B69A25" w14:textId="77777777" w:rsidR="00476D7A" w:rsidRPr="00694EFD" w:rsidRDefault="00476D7A" w:rsidP="00AA7A38">
            <w:pPr>
              <w:spacing w:beforeLines="50" w:before="120"/>
              <w:jc w:val="righ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94EFD">
              <w:rPr>
                <w:rFonts w:hint="eastAsia"/>
                <w:sz w:val="22"/>
                <w:u w:val="single"/>
              </w:rPr>
              <w:t xml:space="preserve">　　　年　　　月　　　日</w:t>
            </w:r>
          </w:p>
          <w:p w14:paraId="46443D21" w14:textId="77777777" w:rsidR="00476D7A" w:rsidRPr="00082A84" w:rsidRDefault="00476D7A" w:rsidP="00AA7A38">
            <w:pPr>
              <w:rPr>
                <w:sz w:val="22"/>
              </w:rPr>
            </w:pPr>
          </w:p>
          <w:p w14:paraId="42EA03F7" w14:textId="77777777" w:rsidR="00476D7A" w:rsidRPr="00082A84" w:rsidRDefault="00476D7A" w:rsidP="00AA7A38">
            <w:pPr>
              <w:ind w:firstLineChars="100" w:firstLine="220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 xml:space="preserve">　中　津　市　長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 xml:space="preserve">　あ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>て</w:t>
            </w:r>
          </w:p>
          <w:p w14:paraId="26A6E091" w14:textId="77777777" w:rsidR="00476D7A" w:rsidRPr="00082A84" w:rsidRDefault="00476D7A" w:rsidP="00AA7A38">
            <w:pPr>
              <w:rPr>
                <w:sz w:val="22"/>
              </w:rPr>
            </w:pPr>
          </w:p>
          <w:p w14:paraId="6B01D93D" w14:textId="77777777" w:rsidR="00476D7A" w:rsidRPr="00082A84" w:rsidRDefault="00476D7A" w:rsidP="00AA7A38">
            <w:pPr>
              <w:ind w:firstLineChars="1650" w:firstLine="3630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申　請　者</w:t>
            </w:r>
          </w:p>
          <w:p w14:paraId="40F7ECB3" w14:textId="77777777" w:rsidR="00476D7A" w:rsidRPr="00082A84" w:rsidRDefault="00476D7A" w:rsidP="00AA7A38">
            <w:pPr>
              <w:spacing w:beforeLines="50" w:before="120"/>
              <w:ind w:firstLineChars="2050" w:firstLine="4510"/>
              <w:rPr>
                <w:sz w:val="22"/>
                <w:u w:val="single"/>
              </w:rPr>
            </w:pPr>
            <w:r w:rsidRPr="00082A84">
              <w:rPr>
                <w:rFonts w:hint="eastAsia"/>
                <w:sz w:val="22"/>
              </w:rPr>
              <w:t>所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>在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 xml:space="preserve">地　</w:t>
            </w:r>
            <w:r w:rsidRPr="00082A84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02406C78" w14:textId="77777777" w:rsidR="00476D7A" w:rsidRPr="00082A84" w:rsidRDefault="00476D7A" w:rsidP="00AA7A38">
            <w:pPr>
              <w:spacing w:beforeLines="50" w:before="120"/>
              <w:ind w:firstLineChars="2050" w:firstLine="4510"/>
              <w:rPr>
                <w:sz w:val="22"/>
                <w:u w:val="single"/>
              </w:rPr>
            </w:pPr>
            <w:r w:rsidRPr="00082A84">
              <w:rPr>
                <w:rFonts w:hint="eastAsia"/>
                <w:sz w:val="22"/>
              </w:rPr>
              <w:t xml:space="preserve">事業所名　</w:t>
            </w:r>
            <w:r w:rsidRPr="00082A84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7C8DD81C" w14:textId="77777777" w:rsidR="00476D7A" w:rsidRPr="00082A84" w:rsidRDefault="00476D7A" w:rsidP="00AA7A38">
            <w:pPr>
              <w:spacing w:beforeLines="50" w:before="120"/>
              <w:ind w:firstLineChars="2050" w:firstLine="4510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 xml:space="preserve">代表者名　</w:t>
            </w:r>
            <w:r w:rsidRPr="00082A84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Pr="00AC4724">
              <w:rPr>
                <w:rFonts w:hint="eastAsia"/>
                <w:sz w:val="22"/>
                <w:u w:val="single"/>
              </w:rPr>
              <w:t xml:space="preserve">　　</w:t>
            </w:r>
          </w:p>
          <w:p w14:paraId="68A8A3EE" w14:textId="77777777" w:rsidR="00476D7A" w:rsidRPr="00082A84" w:rsidRDefault="00476D7A" w:rsidP="00AA7A38"/>
          <w:p w14:paraId="28A5D8AC" w14:textId="77777777" w:rsidR="00476D7A" w:rsidRPr="00082A84" w:rsidRDefault="00476D7A" w:rsidP="00AA7A38">
            <w:pPr>
              <w:spacing w:beforeLines="50" w:before="120"/>
              <w:jc w:val="center"/>
              <w:rPr>
                <w:b/>
                <w:sz w:val="24"/>
                <w:szCs w:val="24"/>
              </w:rPr>
            </w:pP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『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環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境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に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や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さ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し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い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お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店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』指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 w:rsidRPr="00082A84">
              <w:rPr>
                <w:rFonts w:hint="eastAsia"/>
                <w:b/>
                <w:kern w:val="0"/>
                <w:sz w:val="24"/>
                <w:szCs w:val="24"/>
              </w:rPr>
              <w:t>定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廃</w:t>
            </w:r>
            <w:r>
              <w:rPr>
                <w:b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止</w:t>
            </w:r>
            <w:r>
              <w:rPr>
                <w:b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届</w:t>
            </w:r>
            <w:r w:rsidRPr="00082A84">
              <w:rPr>
                <w:b/>
                <w:kern w:val="0"/>
                <w:sz w:val="16"/>
                <w:szCs w:val="16"/>
              </w:rPr>
              <w:t xml:space="preserve"> </w:t>
            </w:r>
          </w:p>
          <w:p w14:paraId="7D7617F2" w14:textId="77777777" w:rsidR="00476D7A" w:rsidRPr="00476D7A" w:rsidRDefault="00476D7A" w:rsidP="00AA7A38"/>
          <w:p w14:paraId="36819A79" w14:textId="77777777" w:rsidR="00476D7A" w:rsidRPr="00082A84" w:rsidRDefault="00476D7A" w:rsidP="004A52C6">
            <w:pPr>
              <w:ind w:firstLineChars="450" w:firstLine="990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中津市が実施する『環境にやさしいお店』指定制度</w:t>
            </w:r>
            <w:r>
              <w:rPr>
                <w:rFonts w:hint="eastAsia"/>
                <w:sz w:val="22"/>
              </w:rPr>
              <w:t>への</w:t>
            </w:r>
            <w:r w:rsidR="004A52C6">
              <w:rPr>
                <w:rFonts w:hint="eastAsia"/>
                <w:sz w:val="22"/>
              </w:rPr>
              <w:t>指定廃止の届け出をします。</w:t>
            </w:r>
          </w:p>
          <w:p w14:paraId="250FDBAA" w14:textId="77777777" w:rsidR="00476D7A" w:rsidRPr="00082A84" w:rsidRDefault="00476D7A" w:rsidP="00AA7A38"/>
        </w:tc>
      </w:tr>
      <w:tr w:rsidR="00476D7A" w:rsidRPr="00082A84" w14:paraId="4679CED2" w14:textId="77777777" w:rsidTr="00AA7A38">
        <w:trPr>
          <w:trHeight w:val="807"/>
        </w:trPr>
        <w:tc>
          <w:tcPr>
            <w:tcW w:w="2127" w:type="dxa"/>
            <w:vAlign w:val="center"/>
          </w:tcPr>
          <w:p w14:paraId="5A89C481" w14:textId="77777777" w:rsidR="00476D7A" w:rsidRPr="00082A84" w:rsidRDefault="00476D7A" w:rsidP="00AA7A38">
            <w:pPr>
              <w:jc w:val="center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事業所名</w:t>
            </w:r>
          </w:p>
        </w:tc>
        <w:tc>
          <w:tcPr>
            <w:tcW w:w="7762" w:type="dxa"/>
            <w:gridSpan w:val="3"/>
            <w:vAlign w:val="center"/>
          </w:tcPr>
          <w:p w14:paraId="72446F96" w14:textId="77777777" w:rsidR="00476D7A" w:rsidRPr="00082A84" w:rsidRDefault="00476D7A" w:rsidP="00AA7A38">
            <w:pPr>
              <w:jc w:val="center"/>
              <w:rPr>
                <w:sz w:val="22"/>
              </w:rPr>
            </w:pPr>
          </w:p>
        </w:tc>
      </w:tr>
      <w:tr w:rsidR="00476D7A" w:rsidRPr="00082A84" w14:paraId="4EFCD6E6" w14:textId="77777777" w:rsidTr="00AA7A38">
        <w:trPr>
          <w:trHeight w:val="807"/>
        </w:trPr>
        <w:tc>
          <w:tcPr>
            <w:tcW w:w="2127" w:type="dxa"/>
            <w:vAlign w:val="center"/>
          </w:tcPr>
          <w:p w14:paraId="4A00158C" w14:textId="77777777" w:rsidR="00476D7A" w:rsidRPr="00082A84" w:rsidRDefault="00476D7A" w:rsidP="00AA7A38">
            <w:pPr>
              <w:jc w:val="center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所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>在</w:t>
            </w:r>
            <w:r w:rsidRPr="00082A84">
              <w:rPr>
                <w:sz w:val="22"/>
              </w:rPr>
              <w:t xml:space="preserve"> </w:t>
            </w:r>
            <w:r w:rsidRPr="00082A84">
              <w:rPr>
                <w:rFonts w:hint="eastAsia"/>
                <w:sz w:val="22"/>
              </w:rPr>
              <w:t>地</w:t>
            </w:r>
          </w:p>
        </w:tc>
        <w:tc>
          <w:tcPr>
            <w:tcW w:w="7762" w:type="dxa"/>
            <w:gridSpan w:val="3"/>
            <w:vAlign w:val="center"/>
          </w:tcPr>
          <w:p w14:paraId="00476BBD" w14:textId="77777777" w:rsidR="00476D7A" w:rsidRPr="00082A84" w:rsidRDefault="00476D7A" w:rsidP="00AA7A38">
            <w:pPr>
              <w:jc w:val="center"/>
              <w:rPr>
                <w:sz w:val="22"/>
              </w:rPr>
            </w:pPr>
          </w:p>
        </w:tc>
      </w:tr>
      <w:tr w:rsidR="00476D7A" w:rsidRPr="00082A84" w14:paraId="037E6DEE" w14:textId="77777777" w:rsidTr="00AA7A38">
        <w:trPr>
          <w:trHeight w:val="807"/>
        </w:trPr>
        <w:tc>
          <w:tcPr>
            <w:tcW w:w="2127" w:type="dxa"/>
            <w:vAlign w:val="center"/>
          </w:tcPr>
          <w:p w14:paraId="54CD19F6" w14:textId="77777777" w:rsidR="00476D7A" w:rsidRPr="00082A84" w:rsidRDefault="00476D7A" w:rsidP="00AA7A38">
            <w:pPr>
              <w:jc w:val="center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代表者名</w:t>
            </w:r>
          </w:p>
        </w:tc>
        <w:tc>
          <w:tcPr>
            <w:tcW w:w="7762" w:type="dxa"/>
            <w:gridSpan w:val="3"/>
            <w:vAlign w:val="center"/>
          </w:tcPr>
          <w:p w14:paraId="5B69C383" w14:textId="77777777" w:rsidR="00476D7A" w:rsidRPr="00082A84" w:rsidRDefault="00476D7A" w:rsidP="00AA7A38">
            <w:pPr>
              <w:jc w:val="center"/>
              <w:rPr>
                <w:sz w:val="22"/>
              </w:rPr>
            </w:pPr>
          </w:p>
        </w:tc>
      </w:tr>
      <w:tr w:rsidR="00476D7A" w:rsidRPr="00082A84" w14:paraId="1D34F7A8" w14:textId="77777777" w:rsidTr="00AA7A38">
        <w:trPr>
          <w:trHeight w:val="807"/>
        </w:trPr>
        <w:tc>
          <w:tcPr>
            <w:tcW w:w="2127" w:type="dxa"/>
            <w:vAlign w:val="center"/>
          </w:tcPr>
          <w:p w14:paraId="244C082C" w14:textId="77777777" w:rsidR="00476D7A" w:rsidRPr="00082A84" w:rsidRDefault="00476D7A" w:rsidP="00AA7A38">
            <w:pPr>
              <w:jc w:val="center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担当者名</w:t>
            </w:r>
          </w:p>
        </w:tc>
        <w:tc>
          <w:tcPr>
            <w:tcW w:w="3226" w:type="dxa"/>
            <w:vAlign w:val="center"/>
          </w:tcPr>
          <w:p w14:paraId="13E2491E" w14:textId="77777777" w:rsidR="00476D7A" w:rsidRPr="00082A84" w:rsidRDefault="00476D7A" w:rsidP="00AA7A3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B1BC229" w14:textId="77777777" w:rsidR="00476D7A" w:rsidRPr="00082A84" w:rsidRDefault="00476D7A" w:rsidP="00AA7A38">
            <w:pPr>
              <w:jc w:val="center"/>
              <w:rPr>
                <w:sz w:val="22"/>
              </w:rPr>
            </w:pPr>
            <w:r w:rsidRPr="00082A84">
              <w:rPr>
                <w:rFonts w:hint="eastAsia"/>
                <w:sz w:val="22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22F49CED" w14:textId="77777777" w:rsidR="00476D7A" w:rsidRPr="00082A84" w:rsidRDefault="00476D7A" w:rsidP="00AA7A38">
            <w:pPr>
              <w:jc w:val="center"/>
              <w:rPr>
                <w:sz w:val="22"/>
              </w:rPr>
            </w:pPr>
          </w:p>
        </w:tc>
      </w:tr>
      <w:tr w:rsidR="00FE66D0" w:rsidRPr="00082A84" w14:paraId="240D7BD1" w14:textId="77777777" w:rsidTr="00FE66D0">
        <w:trPr>
          <w:trHeight w:val="688"/>
        </w:trPr>
        <w:tc>
          <w:tcPr>
            <w:tcW w:w="2124" w:type="dxa"/>
            <w:tcBorders>
              <w:bottom w:val="dashed" w:sz="4" w:space="0" w:color="auto"/>
            </w:tcBorders>
            <w:vAlign w:val="center"/>
          </w:tcPr>
          <w:p w14:paraId="140DAD6B" w14:textId="77777777" w:rsidR="00FE66D0" w:rsidRDefault="00FE66D0" w:rsidP="00FE66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765" w:type="dxa"/>
            <w:gridSpan w:val="3"/>
            <w:tcBorders>
              <w:bottom w:val="dashed" w:sz="4" w:space="0" w:color="auto"/>
            </w:tcBorders>
            <w:vAlign w:val="center"/>
          </w:tcPr>
          <w:p w14:paraId="6BC29CFD" w14:textId="77777777" w:rsidR="00FE66D0" w:rsidRDefault="00FE66D0" w:rsidP="00AA7A38">
            <w:pPr>
              <w:jc w:val="left"/>
              <w:rPr>
                <w:sz w:val="22"/>
              </w:rPr>
            </w:pPr>
          </w:p>
        </w:tc>
      </w:tr>
      <w:tr w:rsidR="004A52C6" w:rsidRPr="00082A84" w14:paraId="0A6AA306" w14:textId="77777777" w:rsidTr="00B167E6">
        <w:trPr>
          <w:trHeight w:val="421"/>
        </w:trPr>
        <w:tc>
          <w:tcPr>
            <w:tcW w:w="9889" w:type="dxa"/>
            <w:gridSpan w:val="4"/>
            <w:tcBorders>
              <w:bottom w:val="dashed" w:sz="4" w:space="0" w:color="auto"/>
            </w:tcBorders>
            <w:vAlign w:val="center"/>
          </w:tcPr>
          <w:p w14:paraId="3453B59A" w14:textId="77777777" w:rsidR="004A52C6" w:rsidRPr="00082A84" w:rsidRDefault="00EC63FB" w:rsidP="00AA7A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定</w:t>
            </w:r>
            <w:r w:rsidR="00AC4724">
              <w:rPr>
                <w:rFonts w:hint="eastAsia"/>
                <w:sz w:val="22"/>
              </w:rPr>
              <w:t xml:space="preserve">廃止届の理由　</w:t>
            </w:r>
            <w:r w:rsidR="00AC4724" w:rsidRPr="00AC4724">
              <w:rPr>
                <w:rFonts w:hint="eastAsia"/>
                <w:sz w:val="18"/>
                <w:szCs w:val="18"/>
              </w:rPr>
              <w:t>（今後の活動の参考にしたく、廃止届に至った理由</w:t>
            </w:r>
            <w:r>
              <w:rPr>
                <w:rFonts w:hint="eastAsia"/>
                <w:sz w:val="18"/>
                <w:szCs w:val="18"/>
              </w:rPr>
              <w:t>等</w:t>
            </w:r>
            <w:r w:rsidR="00AC4724" w:rsidRPr="00AC4724">
              <w:rPr>
                <w:rFonts w:hint="eastAsia"/>
                <w:sz w:val="18"/>
                <w:szCs w:val="18"/>
              </w:rPr>
              <w:t>がありましたら記載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AC4724" w:rsidRPr="00AC4724">
              <w:rPr>
                <w:rFonts w:hint="eastAsia"/>
                <w:sz w:val="18"/>
                <w:szCs w:val="18"/>
              </w:rPr>
              <w:t>お願いします</w:t>
            </w:r>
            <w:r w:rsidR="00AC4724">
              <w:rPr>
                <w:rFonts w:hint="eastAsia"/>
                <w:sz w:val="18"/>
                <w:szCs w:val="18"/>
              </w:rPr>
              <w:t>。</w:t>
            </w:r>
            <w:r w:rsidR="00AC4724" w:rsidRPr="00AC472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A52C6" w:rsidRPr="00082A84" w14:paraId="7A6A3CDA" w14:textId="77777777" w:rsidTr="008F1FA7">
        <w:trPr>
          <w:trHeight w:val="376"/>
        </w:trPr>
        <w:tc>
          <w:tcPr>
            <w:tcW w:w="98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FCDAFF" w14:textId="77777777" w:rsidR="004A52C6" w:rsidRPr="00082A84" w:rsidRDefault="004A52C6" w:rsidP="00AA7A38">
            <w:pPr>
              <w:jc w:val="left"/>
              <w:rPr>
                <w:sz w:val="22"/>
              </w:rPr>
            </w:pPr>
          </w:p>
        </w:tc>
      </w:tr>
      <w:tr w:rsidR="004A52C6" w:rsidRPr="00082A84" w14:paraId="12BBCAF1" w14:textId="77777777" w:rsidTr="009706A5">
        <w:trPr>
          <w:trHeight w:val="411"/>
        </w:trPr>
        <w:tc>
          <w:tcPr>
            <w:tcW w:w="98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AD7DB1" w14:textId="77777777" w:rsidR="004A52C6" w:rsidRPr="00082A84" w:rsidRDefault="004A52C6" w:rsidP="00AA7A38">
            <w:pPr>
              <w:jc w:val="left"/>
              <w:rPr>
                <w:sz w:val="22"/>
              </w:rPr>
            </w:pPr>
          </w:p>
        </w:tc>
      </w:tr>
      <w:tr w:rsidR="00FE66D0" w:rsidRPr="00082A84" w14:paraId="4B3AFB84" w14:textId="77777777" w:rsidTr="009706A5">
        <w:trPr>
          <w:trHeight w:val="411"/>
        </w:trPr>
        <w:tc>
          <w:tcPr>
            <w:tcW w:w="98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6538A5" w14:textId="77777777" w:rsidR="00FE66D0" w:rsidRPr="00082A84" w:rsidRDefault="00FE66D0" w:rsidP="00AA7A38">
            <w:pPr>
              <w:jc w:val="left"/>
              <w:rPr>
                <w:sz w:val="22"/>
              </w:rPr>
            </w:pPr>
          </w:p>
        </w:tc>
      </w:tr>
      <w:tr w:rsidR="004A52C6" w:rsidRPr="00082A84" w14:paraId="2F2531F2" w14:textId="77777777" w:rsidTr="001A4D83">
        <w:trPr>
          <w:trHeight w:val="417"/>
        </w:trPr>
        <w:tc>
          <w:tcPr>
            <w:tcW w:w="98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CFCE2C" w14:textId="77777777" w:rsidR="004A52C6" w:rsidRPr="00082A84" w:rsidRDefault="004A52C6" w:rsidP="00AA7A38">
            <w:pPr>
              <w:jc w:val="left"/>
              <w:rPr>
                <w:sz w:val="22"/>
              </w:rPr>
            </w:pPr>
          </w:p>
        </w:tc>
      </w:tr>
      <w:tr w:rsidR="00AC4724" w:rsidRPr="00082A84" w14:paraId="4D3CF078" w14:textId="77777777" w:rsidTr="001A4D83">
        <w:trPr>
          <w:trHeight w:val="417"/>
        </w:trPr>
        <w:tc>
          <w:tcPr>
            <w:tcW w:w="98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F9E116" w14:textId="77777777" w:rsidR="00AC4724" w:rsidRPr="00082A84" w:rsidRDefault="00AC4724" w:rsidP="00AA7A38">
            <w:pPr>
              <w:jc w:val="left"/>
              <w:rPr>
                <w:sz w:val="22"/>
              </w:rPr>
            </w:pPr>
          </w:p>
        </w:tc>
      </w:tr>
      <w:tr w:rsidR="00AC4724" w:rsidRPr="00082A84" w14:paraId="3A142F37" w14:textId="77777777" w:rsidTr="001A4D83">
        <w:trPr>
          <w:trHeight w:val="417"/>
        </w:trPr>
        <w:tc>
          <w:tcPr>
            <w:tcW w:w="98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E1FF84" w14:textId="77777777" w:rsidR="00AC4724" w:rsidRPr="00082A84" w:rsidRDefault="00AC4724" w:rsidP="00AA7A38">
            <w:pPr>
              <w:jc w:val="left"/>
              <w:rPr>
                <w:sz w:val="22"/>
              </w:rPr>
            </w:pPr>
          </w:p>
        </w:tc>
      </w:tr>
      <w:tr w:rsidR="004A52C6" w:rsidRPr="00082A84" w14:paraId="21C64EC0" w14:textId="77777777" w:rsidTr="00AC4724">
        <w:trPr>
          <w:trHeight w:val="410"/>
        </w:trPr>
        <w:tc>
          <w:tcPr>
            <w:tcW w:w="9889" w:type="dxa"/>
            <w:gridSpan w:val="4"/>
            <w:tcBorders>
              <w:top w:val="dashed" w:sz="4" w:space="0" w:color="auto"/>
            </w:tcBorders>
            <w:vAlign w:val="center"/>
          </w:tcPr>
          <w:p w14:paraId="336416AA" w14:textId="77777777" w:rsidR="004A52C6" w:rsidRPr="00082A84" w:rsidRDefault="004A52C6" w:rsidP="00AA7A38">
            <w:pPr>
              <w:jc w:val="left"/>
              <w:rPr>
                <w:sz w:val="22"/>
              </w:rPr>
            </w:pPr>
          </w:p>
        </w:tc>
      </w:tr>
    </w:tbl>
    <w:p w14:paraId="4FC7F12B" w14:textId="77777777" w:rsidR="00476D7A" w:rsidRDefault="00476D7A" w:rsidP="00476D7A">
      <w:pPr>
        <w:rPr>
          <w:sz w:val="22"/>
        </w:rPr>
      </w:pPr>
    </w:p>
    <w:p w14:paraId="447BDB28" w14:textId="77777777" w:rsidR="004E16D8" w:rsidRDefault="004E16D8" w:rsidP="00476D7A">
      <w:pPr>
        <w:rPr>
          <w:sz w:val="22"/>
        </w:rPr>
      </w:pPr>
    </w:p>
    <w:p w14:paraId="5E9373E2" w14:textId="77777777" w:rsidR="00441A2D" w:rsidRPr="00441A2D" w:rsidRDefault="00441A2D" w:rsidP="00476D7A">
      <w:pPr>
        <w:rPr>
          <w:sz w:val="22"/>
        </w:rPr>
      </w:pPr>
    </w:p>
    <w:sectPr w:rsidR="00441A2D" w:rsidRPr="00441A2D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37764" w14:textId="77777777" w:rsidR="00D259B5" w:rsidRDefault="00D259B5">
      <w:r>
        <w:separator/>
      </w:r>
    </w:p>
  </w:endnote>
  <w:endnote w:type="continuationSeparator" w:id="0">
    <w:p w14:paraId="6A8B44AB" w14:textId="77777777" w:rsidR="00D259B5" w:rsidRDefault="00D2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E9BB" w14:textId="77777777" w:rsidR="00CE273F" w:rsidRDefault="00CE273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4821E3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4821E3">
      <w:rPr>
        <w:rFonts w:ascii="ＭＳ 明朝" w:eastAsia="ＭＳ 明朝"/>
        <w:noProof/>
        <w:kern w:val="0"/>
        <w:sz w:val="24"/>
        <w:szCs w:val="24"/>
      </w:rPr>
      <w:t>2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5DFE" w14:textId="77777777" w:rsidR="00D259B5" w:rsidRDefault="00D259B5">
      <w:r>
        <w:separator/>
      </w:r>
    </w:p>
  </w:footnote>
  <w:footnote w:type="continuationSeparator" w:id="0">
    <w:p w14:paraId="161E62ED" w14:textId="77777777" w:rsidR="00D259B5" w:rsidRDefault="00D2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F6"/>
    <w:rsid w:val="0004165D"/>
    <w:rsid w:val="000807FE"/>
    <w:rsid w:val="00082A84"/>
    <w:rsid w:val="00090905"/>
    <w:rsid w:val="000B4B17"/>
    <w:rsid w:val="000D42ED"/>
    <w:rsid w:val="00103F9A"/>
    <w:rsid w:val="00107CE4"/>
    <w:rsid w:val="00167087"/>
    <w:rsid w:val="00183DC5"/>
    <w:rsid w:val="001A4C02"/>
    <w:rsid w:val="001A4D83"/>
    <w:rsid w:val="001B67A7"/>
    <w:rsid w:val="001E6345"/>
    <w:rsid w:val="001F42DE"/>
    <w:rsid w:val="00201345"/>
    <w:rsid w:val="00270FFB"/>
    <w:rsid w:val="0027307C"/>
    <w:rsid w:val="002C1A04"/>
    <w:rsid w:val="0033316C"/>
    <w:rsid w:val="00343F64"/>
    <w:rsid w:val="00393B69"/>
    <w:rsid w:val="003A33AB"/>
    <w:rsid w:val="003D7D90"/>
    <w:rsid w:val="003E029B"/>
    <w:rsid w:val="00441A2D"/>
    <w:rsid w:val="004544EC"/>
    <w:rsid w:val="00471F86"/>
    <w:rsid w:val="004762D1"/>
    <w:rsid w:val="00476D7A"/>
    <w:rsid w:val="004821E3"/>
    <w:rsid w:val="004A52C6"/>
    <w:rsid w:val="004B3458"/>
    <w:rsid w:val="004E16D8"/>
    <w:rsid w:val="00540AC5"/>
    <w:rsid w:val="0059270C"/>
    <w:rsid w:val="005A2BF2"/>
    <w:rsid w:val="005C4C6B"/>
    <w:rsid w:val="00641EDE"/>
    <w:rsid w:val="00694EFD"/>
    <w:rsid w:val="007026C4"/>
    <w:rsid w:val="007174A4"/>
    <w:rsid w:val="007749F2"/>
    <w:rsid w:val="00782F2C"/>
    <w:rsid w:val="007E1FD7"/>
    <w:rsid w:val="007F0A5D"/>
    <w:rsid w:val="007F1003"/>
    <w:rsid w:val="00824B83"/>
    <w:rsid w:val="0083061A"/>
    <w:rsid w:val="00877A73"/>
    <w:rsid w:val="008F1FA7"/>
    <w:rsid w:val="0090703F"/>
    <w:rsid w:val="009168CC"/>
    <w:rsid w:val="00923071"/>
    <w:rsid w:val="00936150"/>
    <w:rsid w:val="009428EF"/>
    <w:rsid w:val="009706A5"/>
    <w:rsid w:val="00973BB7"/>
    <w:rsid w:val="00A6656A"/>
    <w:rsid w:val="00A95CBB"/>
    <w:rsid w:val="00A97EB7"/>
    <w:rsid w:val="00AA7A38"/>
    <w:rsid w:val="00AC3FA9"/>
    <w:rsid w:val="00AC4724"/>
    <w:rsid w:val="00AD740C"/>
    <w:rsid w:val="00B030B0"/>
    <w:rsid w:val="00B131C8"/>
    <w:rsid w:val="00B167E6"/>
    <w:rsid w:val="00B2452C"/>
    <w:rsid w:val="00B471F3"/>
    <w:rsid w:val="00B57A8E"/>
    <w:rsid w:val="00B746BC"/>
    <w:rsid w:val="00BA6F74"/>
    <w:rsid w:val="00BD23F7"/>
    <w:rsid w:val="00C154C0"/>
    <w:rsid w:val="00C41234"/>
    <w:rsid w:val="00C53CC5"/>
    <w:rsid w:val="00CC13D4"/>
    <w:rsid w:val="00CE273F"/>
    <w:rsid w:val="00D12FE3"/>
    <w:rsid w:val="00D15BE4"/>
    <w:rsid w:val="00D259B5"/>
    <w:rsid w:val="00DC0367"/>
    <w:rsid w:val="00DD1DF6"/>
    <w:rsid w:val="00DE56A4"/>
    <w:rsid w:val="00DE70FE"/>
    <w:rsid w:val="00E67EE2"/>
    <w:rsid w:val="00EC63FB"/>
    <w:rsid w:val="00F00CE8"/>
    <w:rsid w:val="00F16A82"/>
    <w:rsid w:val="00F236C6"/>
    <w:rsid w:val="00F67C2B"/>
    <w:rsid w:val="00F9015A"/>
    <w:rsid w:val="00FE61E7"/>
    <w:rsid w:val="00FE66D0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646ABB"/>
  <w14:defaultImageDpi w14:val="0"/>
  <w15:docId w15:val="{23B286FA-C4CA-449A-B247-144DD82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2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270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592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270C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082A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77A73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877A73"/>
    <w:rPr>
      <w:rFonts w:ascii="Century" w:eastAsia="ＭＳ 明朝" w:hAnsi="Century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77A73"/>
    <w:pPr>
      <w:jc w:val="right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877A73"/>
    <w:rPr>
      <w:rFonts w:ascii="Century" w:eastAsia="ＭＳ 明朝" w:hAnsi="Century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1A2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1A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44FE-BFEF-47F8-890F-C285DA61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46250000001</cp:lastModifiedBy>
  <cp:revision>6</cp:revision>
  <cp:lastPrinted>2024-01-19T01:51:00Z</cp:lastPrinted>
  <dcterms:created xsi:type="dcterms:W3CDTF">2024-01-18T06:58:00Z</dcterms:created>
  <dcterms:modified xsi:type="dcterms:W3CDTF">2024-01-19T01:51:00Z</dcterms:modified>
</cp:coreProperties>
</file>